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34DE" w14:textId="77777777" w:rsidR="007F1B98" w:rsidRPr="0027671D" w:rsidRDefault="007F1B98" w:rsidP="007F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671D">
        <w:rPr>
          <w:rFonts w:ascii="Times New Roman" w:hAnsi="Times New Roman" w:cs="Times New Roman"/>
          <w:sz w:val="26"/>
          <w:szCs w:val="26"/>
        </w:rPr>
        <w:t>СВОДНЫЙ ОТЧЕТ</w:t>
      </w:r>
    </w:p>
    <w:p w14:paraId="1ECBF6CD" w14:textId="77777777" w:rsidR="007F1B98" w:rsidRPr="0027671D" w:rsidRDefault="007F1B98" w:rsidP="007F1B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7671D">
        <w:rPr>
          <w:rFonts w:ascii="Times New Roman" w:hAnsi="Times New Roman" w:cs="Times New Roman"/>
          <w:sz w:val="26"/>
          <w:szCs w:val="26"/>
        </w:rPr>
        <w:t>о проведении оценки регулирующего воздействия проекта</w:t>
      </w:r>
    </w:p>
    <w:p w14:paraId="3B334313" w14:textId="0BC8718D" w:rsidR="0027671D" w:rsidRPr="0027671D" w:rsidRDefault="007F58DF" w:rsidP="007F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47D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gramStart"/>
      <w:r w:rsidRPr="006947D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947D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E6C23" w:rsidRPr="00FB36F0">
        <w:rPr>
          <w:rFonts w:ascii="Times New Roman" w:hAnsi="Times New Roman" w:cs="Times New Roman"/>
          <w:sz w:val="26"/>
          <w:szCs w:val="26"/>
        </w:rPr>
        <w:t>«</w:t>
      </w:r>
      <w:r w:rsidR="007E6C23" w:rsidRPr="00FD259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аврилов - Ямского муниципального района  от 29.04.2016 № 472 «</w:t>
      </w:r>
      <w:r w:rsidR="007E6C23" w:rsidRPr="00FD2596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</w:t>
      </w:r>
      <w:r w:rsidR="007E6C23" w:rsidRPr="00FD2596">
        <w:rPr>
          <w:rFonts w:ascii="Times New Roman" w:hAnsi="Times New Roman" w:cs="Times New Roman"/>
          <w:sz w:val="26"/>
          <w:szCs w:val="26"/>
        </w:rPr>
        <w:t>предоставления из бюджета   Гаврилов – Ямского муниципального района субсидии на компенсацию части затрат на подсев подпокровных и посев беспокровных многолетних трав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5528"/>
      </w:tblGrid>
      <w:tr w:rsidR="007F1B98" w:rsidRPr="0027671D" w14:paraId="15FF6430" w14:textId="77777777" w:rsidTr="00BB18B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069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 Общие положения</w:t>
            </w:r>
          </w:p>
        </w:tc>
      </w:tr>
      <w:tr w:rsidR="007F1B98" w:rsidRPr="0027671D" w14:paraId="164ADB95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954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E5B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4A8" w14:textId="496F3323" w:rsidR="007F1B98" w:rsidRPr="0027671D" w:rsidRDefault="007E6C23" w:rsidP="004C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Отдел сельского хозяйства Администрации Гаврилов - Ямского муниципального района</w:t>
            </w:r>
          </w:p>
        </w:tc>
      </w:tr>
      <w:tr w:rsidR="007F1B98" w:rsidRPr="0027671D" w14:paraId="647F430A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1D8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695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72C" w14:textId="3234B6C9" w:rsidR="007F1B98" w:rsidRPr="0027671D" w:rsidRDefault="007612BB" w:rsidP="0076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B36F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FB36F0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FB36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Гаврилов - Ямского муниципального района  от 29.04.2016 № 472 «</w:t>
            </w:r>
            <w:r w:rsidRPr="00FD25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предоставления из бюджета   Гаврилов – Ямского муниципального района субсидии на компенсацию части затрат на подсев подпокровных и посев беспокровных многолетних трав»</w:t>
            </w:r>
          </w:p>
        </w:tc>
      </w:tr>
      <w:tr w:rsidR="007F1B98" w:rsidRPr="0027671D" w14:paraId="4FB3BB33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198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A77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48D" w14:textId="6F908776" w:rsidR="007F1B98" w:rsidRPr="005139CA" w:rsidRDefault="007612BB" w:rsidP="00761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нес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Администрации Гаврилов - Ямского муниципального района  от 29.04.2016 № 472 «</w:t>
            </w:r>
            <w:r w:rsidRPr="00FD25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предоставления из бюджета   Гаврилов – Ямского муниципального района субсидии на компенсацию части затрат на подсев подпокровных и посев беспокровных многолетних трав»</w:t>
            </w:r>
          </w:p>
        </w:tc>
      </w:tr>
      <w:tr w:rsidR="007F1B98" w:rsidRPr="0027671D" w14:paraId="193DF48A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589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2B9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7C2" w14:textId="68772A4A" w:rsidR="007F1B98" w:rsidRPr="0027671D" w:rsidRDefault="004E0CF0" w:rsidP="00A51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E0CF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проект постановления подготовлен в </w:t>
            </w:r>
            <w:r w:rsidR="00A062DB">
              <w:rPr>
                <w:rFonts w:ascii="Times New Roman" w:hAnsi="Times New Roman" w:cs="Times New Roman"/>
                <w:sz w:val="24"/>
                <w:szCs w:val="24"/>
              </w:rPr>
              <w:t>целях прив</w:t>
            </w:r>
            <w:r w:rsidR="00A51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62DB">
              <w:rPr>
                <w:rFonts w:ascii="Times New Roman" w:hAnsi="Times New Roman" w:cs="Times New Roman"/>
                <w:sz w:val="24"/>
                <w:szCs w:val="24"/>
              </w:rPr>
              <w:t>дения в соответствие ч. 2 ст. 19 Федерального закона от 25.02.1999 №39-ФЗ «об инвестиционной деятельности в Российской Федерации, осуществляемой в форме капитальных вложений»</w:t>
            </w:r>
          </w:p>
        </w:tc>
      </w:tr>
      <w:tr w:rsidR="007F1B98" w:rsidRPr="0027671D" w14:paraId="611DA89B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DA8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9D5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755" w14:textId="18814D6E" w:rsidR="007F1B98" w:rsidRPr="0027671D" w:rsidRDefault="00584275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  <w:r w:rsidR="00737E8A" w:rsidRPr="00F2683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062DB" w:rsidRPr="00F2683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737E8A" w:rsidRPr="00F26835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BD54CE" w:rsidRPr="00F26835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</w:tr>
      <w:tr w:rsidR="007F1B98" w:rsidRPr="0027671D" w14:paraId="12497ED5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E8C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B56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оответствии проекта муниципального нормативного правового акта законодательству 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оссийской Федерации, Ярославской области, нормативным правовым актам органов местного самоуправления Гаврилов-Ям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136" w14:textId="77777777" w:rsidR="007F1B98" w:rsidRPr="0027671D" w:rsidRDefault="00BD54CE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ует</w:t>
            </w:r>
          </w:p>
        </w:tc>
      </w:tr>
      <w:tr w:rsidR="007F1B98" w:rsidRPr="0027671D" w14:paraId="56C941DA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F88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931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о разработке проекта муниципальног</w:t>
            </w:r>
            <w:r w:rsidR="00AE5F57">
              <w:rPr>
                <w:rFonts w:ascii="Times New Roman" w:hAnsi="Times New Roman" w:cs="Times New Roman"/>
                <w:sz w:val="25"/>
                <w:szCs w:val="25"/>
              </w:rPr>
              <w:t>о нормативного правового акта, с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рок</w:t>
            </w:r>
            <w:r w:rsidR="00AE5F5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, в течение которого принимались предложения в св</w:t>
            </w:r>
            <w:r w:rsidR="00AE5F57">
              <w:rPr>
                <w:rFonts w:ascii="Times New Roman" w:hAnsi="Times New Roman" w:cs="Times New Roman"/>
                <w:sz w:val="25"/>
                <w:szCs w:val="25"/>
              </w:rPr>
              <w:t>язи с размещением уведомления, с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вод</w:t>
            </w:r>
            <w:r w:rsidR="00AE5F5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 xml:space="preserve"> предложений, поступивших в связи с размещением уведом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E6" w14:textId="77777777" w:rsidR="0039457E" w:rsidRDefault="006E2B2D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6" w:history="1">
              <w:r w:rsidR="00A062DB" w:rsidRPr="00376900">
                <w:rPr>
                  <w:rStyle w:val="a3"/>
                  <w:rFonts w:ascii="Times New Roman" w:hAnsi="Times New Roman" w:cs="Times New Roman"/>
                  <w:sz w:val="25"/>
                  <w:szCs w:val="25"/>
                </w:rPr>
                <w:t>http://www.gavyam.ru/city/economies/ocenka_reg_vozd.php</w:t>
              </w:r>
            </w:hyperlink>
          </w:p>
          <w:p w14:paraId="4279D410" w14:textId="77777777" w:rsidR="00A062DB" w:rsidRPr="0027671D" w:rsidRDefault="00A062DB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1B98" w:rsidRPr="0027671D" w14:paraId="76CC089E" w14:textId="77777777" w:rsidTr="00BB18B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273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 Информация о предлагаемом регулировании</w:t>
            </w:r>
          </w:p>
        </w:tc>
      </w:tr>
      <w:tr w:rsidR="007F1B98" w:rsidRPr="0027671D" w14:paraId="152B8B68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100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142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D07" w14:textId="77777777" w:rsidR="00BB18B9" w:rsidRPr="003630C7" w:rsidRDefault="001E3E9B" w:rsidP="00E8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лагается</w:t>
            </w:r>
            <w:r w:rsidR="00E8627A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08FAB62D" w14:textId="60FF7FB8" w:rsidR="0093432A" w:rsidRPr="0027671D" w:rsidRDefault="00A512CC" w:rsidP="00A51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н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Администрации Гаврилов - Ямского муниципального района  от 29.04.2016 № 472 «</w:t>
            </w:r>
            <w:r w:rsidRPr="00FD25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Pr="00FD2596">
              <w:rPr>
                <w:rFonts w:ascii="Times New Roman" w:hAnsi="Times New Roman" w:cs="Times New Roman"/>
                <w:sz w:val="26"/>
                <w:szCs w:val="26"/>
              </w:rPr>
              <w:t>предоставления из бюджета   Гаврилов – Ямского муниципального района субсидии на компенсацию части затрат на подсев подпокровных и посев беспокровных многолетних трав»</w:t>
            </w:r>
          </w:p>
        </w:tc>
      </w:tr>
      <w:tr w:rsidR="007F1B98" w:rsidRPr="0027671D" w14:paraId="1490FC31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AF4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8FF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6C1" w14:textId="77777777" w:rsidR="007F1B98" w:rsidRPr="0027671D" w:rsidRDefault="005167AB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7F1B98" w:rsidRPr="0027671D" w14:paraId="3D1E7800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3DE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ABE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Гаврилов-Ямского муниципального района, интересы которых будут затронуты предлагаемым регулирова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E18" w14:textId="6C88A3C5" w:rsidR="00BB2933" w:rsidRPr="0027671D" w:rsidRDefault="00B0642E" w:rsidP="00B0642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512CC">
              <w:rPr>
                <w:rFonts w:ascii="Times New Roman" w:hAnsi="Times New Roman"/>
                <w:sz w:val="25"/>
                <w:szCs w:val="25"/>
              </w:rPr>
              <w:t>Организации любых форм собственности (за исключением муниципальных учреждений) и индивидуальные предприниматели</w:t>
            </w:r>
          </w:p>
        </w:tc>
      </w:tr>
      <w:tr w:rsidR="007F1B98" w:rsidRPr="0027671D" w14:paraId="57B967E5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433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E50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195" w14:textId="77777777" w:rsidR="00C97BAD" w:rsidRPr="0027671D" w:rsidRDefault="003630C7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сутствуют </w:t>
            </w:r>
          </w:p>
        </w:tc>
      </w:tr>
      <w:tr w:rsidR="007F1B98" w:rsidRPr="0027671D" w14:paraId="63FBED09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310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C14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Новые полномочия, обязанности и права органов местного самоуправления  Гаврилов-</w:t>
            </w:r>
            <w:r w:rsidRPr="002767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мского муниципального района или сведения об их изменении, а также порядок их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A22" w14:textId="77777777" w:rsidR="00133E81" w:rsidRPr="0027671D" w:rsidRDefault="003630C7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тсутствуют </w:t>
            </w:r>
          </w:p>
        </w:tc>
      </w:tr>
      <w:tr w:rsidR="007F1B98" w:rsidRPr="0027671D" w14:paraId="5D3F7CAE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56F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421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9E6" w14:textId="77777777" w:rsidR="007F1B98" w:rsidRPr="0027671D" w:rsidRDefault="003630C7" w:rsidP="00C97BA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3FF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7F1B98" w:rsidRPr="0027671D" w14:paraId="7593001D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06D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10B" w14:textId="77777777" w:rsidR="007F1B98" w:rsidRPr="00643FF9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3FF9">
              <w:rPr>
                <w:rFonts w:ascii="Times New Roman" w:hAnsi="Times New Roman" w:cs="Times New Roman"/>
                <w:sz w:val="25"/>
                <w:szCs w:val="25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EF9" w14:textId="77777777" w:rsidR="007F1B98" w:rsidRPr="00643FF9" w:rsidRDefault="005167AB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3FF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B2933" w:rsidRPr="00643FF9">
              <w:rPr>
                <w:rFonts w:ascii="Times New Roman" w:hAnsi="Times New Roman" w:cs="Times New Roman"/>
                <w:sz w:val="25"/>
                <w:szCs w:val="25"/>
              </w:rPr>
              <w:t>тсутствуют</w:t>
            </w:r>
          </w:p>
        </w:tc>
      </w:tr>
      <w:tr w:rsidR="007F1B98" w:rsidRPr="0027671D" w14:paraId="6DB6C85E" w14:textId="77777777" w:rsidTr="00BB18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871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CEC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A94" w14:textId="77777777" w:rsidR="0006395F" w:rsidRPr="0027671D" w:rsidRDefault="00671104" w:rsidP="00671104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7F1B98" w:rsidRPr="0027671D" w14:paraId="5887D45F" w14:textId="77777777" w:rsidTr="00BB18B9">
        <w:trPr>
          <w:trHeight w:val="6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EBA" w14:textId="77777777" w:rsidR="007F1B98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3B8" w14:textId="77777777" w:rsidR="00793F6E" w:rsidRPr="0027671D" w:rsidRDefault="007F1B98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4FD" w14:textId="77777777" w:rsidR="007F1B98" w:rsidRPr="0027671D" w:rsidRDefault="005167AB" w:rsidP="002767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7671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83279C" w:rsidRPr="0027671D">
              <w:rPr>
                <w:rFonts w:ascii="Times New Roman" w:hAnsi="Times New Roman" w:cs="Times New Roman"/>
                <w:sz w:val="25"/>
                <w:szCs w:val="25"/>
              </w:rPr>
              <w:t>тсутствуют</w:t>
            </w:r>
          </w:p>
        </w:tc>
      </w:tr>
      <w:tr w:rsidR="00793F6E" w:rsidRPr="0027671D" w14:paraId="706174BA" w14:textId="77777777" w:rsidTr="00BB18B9">
        <w:trPr>
          <w:trHeight w:val="383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118" w14:textId="77777777" w:rsidR="00793F6E" w:rsidRPr="0027671D" w:rsidRDefault="00793F6E" w:rsidP="00BB5D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ведения о проведении публичного обсужд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</w:p>
        </w:tc>
      </w:tr>
      <w:tr w:rsidR="00F26835" w:rsidRPr="0027671D" w14:paraId="6CC361CB" w14:textId="77777777" w:rsidTr="00BB18B9">
        <w:trPr>
          <w:trHeight w:val="2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9B2" w14:textId="77777777" w:rsidR="00F26835" w:rsidRPr="0027671D" w:rsidRDefault="00F26835" w:rsidP="00F2683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1AF" w14:textId="77777777" w:rsidR="00F26835" w:rsidRPr="0027671D" w:rsidRDefault="00F26835" w:rsidP="00F2683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F42" w14:textId="351F93A3" w:rsidR="00F26835" w:rsidRPr="0027671D" w:rsidRDefault="00584275" w:rsidP="00F2683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2022 – 16.12.2022</w:t>
            </w:r>
          </w:p>
        </w:tc>
      </w:tr>
      <w:tr w:rsidR="00F26835" w:rsidRPr="0027671D" w14:paraId="2AA73EF8" w14:textId="77777777" w:rsidTr="00BB18B9">
        <w:trPr>
          <w:trHeight w:val="2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924" w14:textId="77777777" w:rsidR="00F26835" w:rsidRPr="0027671D" w:rsidRDefault="00F26835" w:rsidP="00F2683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F3C" w14:textId="77777777" w:rsidR="00F26835" w:rsidRPr="0027671D" w:rsidRDefault="00F26835" w:rsidP="00F2683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3BC" w14:textId="28433E7B" w:rsidR="00F26835" w:rsidRDefault="00F26835" w:rsidP="00F26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дложение Уполномоченного по защите прав предпринимателей в Ярославской области от </w:t>
            </w:r>
            <w:r w:rsidR="00584275">
              <w:rPr>
                <w:rFonts w:ascii="Times New Roman" w:hAnsi="Times New Roman"/>
                <w:sz w:val="24"/>
                <w:szCs w:val="24"/>
              </w:rPr>
              <w:t>16.12</w:t>
            </w:r>
            <w:r w:rsidR="00A512CC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 w:rsidR="00584275">
              <w:rPr>
                <w:rFonts w:ascii="Times New Roman" w:hAnsi="Times New Roman"/>
                <w:sz w:val="24"/>
                <w:szCs w:val="24"/>
              </w:rPr>
              <w:t>989</w:t>
            </w:r>
            <w:r>
              <w:rPr>
                <w:rFonts w:ascii="Times New Roman" w:hAnsi="Times New Roman"/>
                <w:sz w:val="24"/>
                <w:szCs w:val="24"/>
              </w:rPr>
              <w:t>/01-08 «Об участии в публичных консультациях» (не выявлено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расходов субъектов предпринимательской и инвестиционной деятельности)</w:t>
            </w:r>
          </w:p>
          <w:p w14:paraId="774845B6" w14:textId="7179F0EC" w:rsidR="00F26835" w:rsidRPr="00BA5881" w:rsidRDefault="00F26835" w:rsidP="006E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ед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я Координационного совета по малому и среднему предпринимательству при Главе Гаврилов-Ямского муниципального района </w:t>
            </w:r>
            <w:r w:rsidRPr="00F2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A51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4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E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584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Pr="00F2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 w:rsidR="00584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0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2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835">
              <w:rPr>
                <w:rFonts w:ascii="Times New Roman" w:hAnsi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о положений, вводящих избыточные обязанности, запреты и ограничения для субъектов предпринимательской деятельности или способствующих их введению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же положений, способствующих возникновению расходов субъектов предпринимательской и инвестиционной деятельности)</w:t>
            </w:r>
          </w:p>
        </w:tc>
      </w:tr>
    </w:tbl>
    <w:p w14:paraId="6D2780A4" w14:textId="77777777" w:rsidR="00ED2AAB" w:rsidRPr="0027671D" w:rsidRDefault="006E2B2D">
      <w:pPr>
        <w:rPr>
          <w:sz w:val="26"/>
          <w:szCs w:val="26"/>
        </w:rPr>
      </w:pPr>
    </w:p>
    <w:sectPr w:rsidR="00ED2AAB" w:rsidRPr="0027671D" w:rsidSect="0027671D">
      <w:pgSz w:w="11907" w:h="16840" w:code="9"/>
      <w:pgMar w:top="284" w:right="624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98"/>
    <w:rsid w:val="0006395F"/>
    <w:rsid w:val="00067B95"/>
    <w:rsid w:val="00133E81"/>
    <w:rsid w:val="0017037B"/>
    <w:rsid w:val="00180429"/>
    <w:rsid w:val="001E3E9B"/>
    <w:rsid w:val="001E512E"/>
    <w:rsid w:val="0024271D"/>
    <w:rsid w:val="0027671D"/>
    <w:rsid w:val="00276B7F"/>
    <w:rsid w:val="002C0BBE"/>
    <w:rsid w:val="002D14D8"/>
    <w:rsid w:val="0030304E"/>
    <w:rsid w:val="003630C7"/>
    <w:rsid w:val="003776BC"/>
    <w:rsid w:val="00393D96"/>
    <w:rsid w:val="0039457E"/>
    <w:rsid w:val="003F2F2E"/>
    <w:rsid w:val="00440E55"/>
    <w:rsid w:val="004B69D1"/>
    <w:rsid w:val="004C6806"/>
    <w:rsid w:val="004E0CF0"/>
    <w:rsid w:val="005139CA"/>
    <w:rsid w:val="005167AB"/>
    <w:rsid w:val="00545908"/>
    <w:rsid w:val="0056049C"/>
    <w:rsid w:val="00584275"/>
    <w:rsid w:val="006119D2"/>
    <w:rsid w:val="00643FF9"/>
    <w:rsid w:val="00671104"/>
    <w:rsid w:val="006947DC"/>
    <w:rsid w:val="006E2B2D"/>
    <w:rsid w:val="00701984"/>
    <w:rsid w:val="00737E8A"/>
    <w:rsid w:val="007612BB"/>
    <w:rsid w:val="00784067"/>
    <w:rsid w:val="00793F6E"/>
    <w:rsid w:val="007C7C7B"/>
    <w:rsid w:val="007E6C23"/>
    <w:rsid w:val="007F1B98"/>
    <w:rsid w:val="007F58DF"/>
    <w:rsid w:val="0083279C"/>
    <w:rsid w:val="00876F95"/>
    <w:rsid w:val="008C7CF5"/>
    <w:rsid w:val="008E6231"/>
    <w:rsid w:val="0092223D"/>
    <w:rsid w:val="0093432A"/>
    <w:rsid w:val="00A062DB"/>
    <w:rsid w:val="00A068B0"/>
    <w:rsid w:val="00A512CC"/>
    <w:rsid w:val="00AC4B4F"/>
    <w:rsid w:val="00AE5F57"/>
    <w:rsid w:val="00B0642E"/>
    <w:rsid w:val="00B71439"/>
    <w:rsid w:val="00BA5881"/>
    <w:rsid w:val="00BA5A29"/>
    <w:rsid w:val="00BB18B9"/>
    <w:rsid w:val="00BB2933"/>
    <w:rsid w:val="00BD54CE"/>
    <w:rsid w:val="00C61E93"/>
    <w:rsid w:val="00C765D3"/>
    <w:rsid w:val="00C97BAD"/>
    <w:rsid w:val="00D03822"/>
    <w:rsid w:val="00D25B51"/>
    <w:rsid w:val="00D82451"/>
    <w:rsid w:val="00E8627A"/>
    <w:rsid w:val="00EB4807"/>
    <w:rsid w:val="00F2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5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45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5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4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vyam.ru/city/economies/ocenka_reg_vozd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E97-350F-4847-8316-AC89C2B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di_1</dc:creator>
  <cp:lastModifiedBy>osh_2</cp:lastModifiedBy>
  <cp:revision>10</cp:revision>
  <dcterms:created xsi:type="dcterms:W3CDTF">2022-06-28T08:34:00Z</dcterms:created>
  <dcterms:modified xsi:type="dcterms:W3CDTF">2022-12-22T06:51:00Z</dcterms:modified>
</cp:coreProperties>
</file>